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751" w14:textId="18608EC6" w:rsidR="008E34C5" w:rsidRPr="001D160E" w:rsidRDefault="00B52196" w:rsidP="00056033">
      <w:pPr>
        <w:pStyle w:val="Ttulo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6466BE5A" w:rsidR="00840635" w:rsidRPr="004B5534" w:rsidRDefault="00E42DC5" w:rsidP="00840635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>, N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8A4E21">
        <w:rPr>
          <w:szCs w:val="24"/>
        </w:rPr>
        <w:t>____________________________</w:t>
      </w:r>
      <w:r w:rsidRPr="00BC5F8B">
        <w:rPr>
          <w:rFonts w:cs="Arial"/>
          <w:szCs w:val="24"/>
        </w:rPr>
        <w:t xml:space="preserve"> amb C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8A4E21" w:rsidRPr="008A4E21">
        <w:rPr>
          <w:rFonts w:cs="Arial"/>
          <w:szCs w:val="24"/>
        </w:rPr>
        <w:t xml:space="preserve">la inserció de publicitat del Pla Serra Húnter en mitjà </w:t>
      </w:r>
      <w:r w:rsidR="0034742F">
        <w:rPr>
          <w:rFonts w:cs="Arial"/>
          <w:szCs w:val="24"/>
        </w:rPr>
        <w:t>digital</w:t>
      </w:r>
      <w:r w:rsidR="008A4E21" w:rsidRPr="008A4E21">
        <w:rPr>
          <w:rFonts w:cs="Arial"/>
          <w:szCs w:val="24"/>
        </w:rPr>
        <w:t xml:space="preserve"> de conformitat amb la comanda d’inserció </w:t>
      </w:r>
      <w:r w:rsidRPr="002951CE">
        <w:rPr>
          <w:rFonts w:cs="Arial"/>
          <w:i/>
          <w:iCs/>
          <w:szCs w:val="24"/>
        </w:rPr>
        <w:t>(exp. 2</w:t>
      </w:r>
      <w:r w:rsidR="00D8494E">
        <w:rPr>
          <w:rFonts w:cs="Arial"/>
          <w:i/>
          <w:iCs/>
          <w:szCs w:val="24"/>
        </w:rPr>
        <w:t>5</w:t>
      </w:r>
      <w:r w:rsidRPr="002951CE">
        <w:rPr>
          <w:rFonts w:cs="Arial"/>
          <w:i/>
          <w:iCs/>
          <w:szCs w:val="24"/>
        </w:rPr>
        <w:t>/</w:t>
      </w:r>
      <w:r w:rsidR="00D8494E">
        <w:rPr>
          <w:rFonts w:cs="Arial"/>
          <w:i/>
          <w:iCs/>
          <w:szCs w:val="24"/>
        </w:rPr>
        <w:t>22</w:t>
      </w:r>
      <w:r w:rsidRPr="002951CE">
        <w:rPr>
          <w:rFonts w:cs="Arial"/>
          <w:i/>
          <w:iCs/>
          <w:szCs w:val="24"/>
        </w:rPr>
        <w:t>)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econòmica i l’aptitud per contractar amb l’Administració Pública exigits </w:t>
      </w:r>
      <w:r w:rsidR="007F51D1">
        <w:rPr>
          <w:szCs w:val="24"/>
        </w:rPr>
        <w:t>a</w:t>
      </w:r>
      <w:r w:rsidR="00840635" w:rsidRPr="004B5534">
        <w:rPr>
          <w:szCs w:val="24"/>
        </w:rPr>
        <w:t xml:space="preserve"> </w:t>
      </w:r>
      <w:r w:rsidR="0034742F" w:rsidRPr="0034742F">
        <w:rPr>
          <w:szCs w:val="24"/>
        </w:rPr>
        <w:t xml:space="preserve">l’Acord Marc de serveis de gestió i inserció de publicitat institucional en els mitjans de comunicació que porti a terme l'Administració de la Generalitat de Catalunya, mitjançant els seus departaments i els organismes i entitats que en depenen </w:t>
      </w:r>
      <w:r w:rsidR="00840635" w:rsidRPr="00741915">
        <w:rPr>
          <w:szCs w:val="24"/>
        </w:rPr>
        <w:t>(</w:t>
      </w:r>
      <w:r w:rsidR="0034742F">
        <w:rPr>
          <w:szCs w:val="24"/>
        </w:rPr>
        <w:t>E</w:t>
      </w:r>
      <w:r w:rsidR="0034742F" w:rsidRPr="0034742F">
        <w:rPr>
          <w:i/>
          <w:iCs/>
          <w:szCs w:val="24"/>
        </w:rPr>
        <w:t>xpedient EC 2022 32</w:t>
      </w:r>
      <w:r w:rsidR="00840635" w:rsidRPr="00840635">
        <w:rPr>
          <w:i/>
          <w:iCs/>
          <w:szCs w:val="24"/>
        </w:rPr>
        <w:t>)</w:t>
      </w:r>
      <w:r w:rsidR="007F51D1">
        <w:rPr>
          <w:i/>
          <w:iCs/>
          <w:szCs w:val="24"/>
        </w:rPr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00CA6997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Pr="00BF7B01">
        <w:rPr>
          <w:szCs w:val="24"/>
        </w:rPr>
        <w:t>de</w:t>
      </w:r>
      <w:r w:rsidR="008A4E21">
        <w:rPr>
          <w:rFonts w:cs="Arial"/>
          <w:szCs w:val="24"/>
        </w:rPr>
        <w:t xml:space="preserve"> </w:t>
      </w:r>
      <w:r w:rsidR="0026406C">
        <w:rPr>
          <w:rFonts w:cs="Arial"/>
          <w:szCs w:val="24"/>
        </w:rPr>
        <w:t>febrer</w:t>
      </w:r>
      <w:r w:rsidR="008A4E21">
        <w:rPr>
          <w:rFonts w:cs="Arial"/>
          <w:szCs w:val="24"/>
        </w:rPr>
        <w:t xml:space="preserve"> </w:t>
      </w:r>
      <w:r w:rsidRPr="00BF7B01">
        <w:rPr>
          <w:szCs w:val="24"/>
        </w:rPr>
        <w:t xml:space="preserve">de </w:t>
      </w:r>
      <w:r w:rsidR="008A4E21">
        <w:rPr>
          <w:rFonts w:cs="Arial"/>
          <w:szCs w:val="24"/>
        </w:rPr>
        <w:t>202</w:t>
      </w:r>
      <w:r w:rsidR="0026406C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77777777" w:rsidR="00E42DC5" w:rsidRPr="00BC5F8B" w:rsidRDefault="00E42DC5" w:rsidP="00E42DC5">
      <w:r w:rsidRPr="00BC5F8B">
        <w:t>(</w:t>
      </w:r>
      <w:r w:rsidRPr="00BC5F8B">
        <w:rPr>
          <w:i/>
        </w:rPr>
        <w:t>Data i signatura del licitador o del seu representant legal i segell de l'empresa</w:t>
      </w:r>
      <w:r w:rsidRPr="00BC5F8B">
        <w:t>)</w:t>
      </w:r>
    </w:p>
    <w:p w14:paraId="7B5040B5" w14:textId="0239481B" w:rsidR="00CD6689" w:rsidRDefault="00CD6689" w:rsidP="00BA42C3"/>
    <w:sectPr w:rsidR="00CD6689" w:rsidSect="008E34C5">
      <w:headerReference w:type="default" r:id="rId10"/>
      <w:type w:val="oddPage"/>
      <w:pgSz w:w="11910" w:h="16840"/>
      <w:pgMar w:top="1340" w:right="880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2270" w14:textId="77777777" w:rsidR="00B5690D" w:rsidRDefault="00B5690D" w:rsidP="00397056">
      <w:pPr>
        <w:spacing w:after="0" w:line="240" w:lineRule="auto"/>
      </w:pPr>
      <w:r>
        <w:separator/>
      </w:r>
    </w:p>
  </w:endnote>
  <w:endnote w:type="continuationSeparator" w:id="0">
    <w:p w14:paraId="08129188" w14:textId="77777777" w:rsidR="00B5690D" w:rsidRDefault="00B5690D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8CA0" w14:textId="77777777" w:rsidR="00B5690D" w:rsidRDefault="00B5690D" w:rsidP="00397056">
      <w:pPr>
        <w:spacing w:after="0" w:line="240" w:lineRule="auto"/>
      </w:pPr>
      <w:r>
        <w:separator/>
      </w:r>
    </w:p>
  </w:footnote>
  <w:footnote w:type="continuationSeparator" w:id="0">
    <w:p w14:paraId="70DB8697" w14:textId="77777777" w:rsidR="00B5690D" w:rsidRDefault="00B5690D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9E13" w14:textId="27DF7512" w:rsidR="005A7DB0" w:rsidRPr="00105547" w:rsidRDefault="005A7DB0" w:rsidP="005A7DB0">
    <w:pPr>
      <w:pStyle w:val="Encabezado"/>
      <w:rPr>
        <w:lang w:val="es-ES"/>
      </w:rPr>
    </w:pPr>
    <w:r w:rsidRPr="00C73118">
      <w:rPr>
        <w:rFonts w:ascii="Garamond" w:hAnsi="Garamond"/>
        <w:noProof/>
        <w:color w:val="auto"/>
        <w:spacing w:val="0"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7F080B53" wp14:editId="72A779D8">
          <wp:simplePos x="0" y="0"/>
          <wp:positionH relativeFrom="page">
            <wp:posOffset>939800</wp:posOffset>
          </wp:positionH>
          <wp:positionV relativeFrom="page">
            <wp:posOffset>448945</wp:posOffset>
          </wp:positionV>
          <wp:extent cx="1057611" cy="37147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43" cy="37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/>
      </w:rPr>
      <w:t>EXPEDIENT 2</w:t>
    </w:r>
    <w:r w:rsidR="002D78D5">
      <w:rPr>
        <w:lang w:val="es-ES"/>
      </w:rPr>
      <w:t>5</w:t>
    </w:r>
    <w:r>
      <w:rPr>
        <w:lang w:val="es-ES"/>
      </w:rPr>
      <w:t>/</w:t>
    </w:r>
    <w:r w:rsidR="002D78D5">
      <w:rPr>
        <w:lang w:val="es-ES"/>
      </w:rPr>
      <w:t>22</w:t>
    </w:r>
  </w:p>
  <w:p w14:paraId="6D6ADA49" w14:textId="1069B814" w:rsidR="00105547" w:rsidRPr="005A7DB0" w:rsidRDefault="00105547" w:rsidP="005A7D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1F14B5"/>
    <w:multiLevelType w:val="hybridMultilevel"/>
    <w:tmpl w:val="30B4BCD2"/>
    <w:lvl w:ilvl="0" w:tplc="9D183FAC">
      <w:start w:val="1"/>
      <w:numFmt w:val="decimal"/>
      <w:pStyle w:val="Ttulo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1824906">
    <w:abstractNumId w:val="0"/>
  </w:num>
  <w:num w:numId="2" w16cid:durableId="424034280">
    <w:abstractNumId w:val="1"/>
  </w:num>
  <w:num w:numId="3" w16cid:durableId="19316963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248A4"/>
    <w:rsid w:val="00032E85"/>
    <w:rsid w:val="000437EF"/>
    <w:rsid w:val="00056033"/>
    <w:rsid w:val="000D76B4"/>
    <w:rsid w:val="00105547"/>
    <w:rsid w:val="001358C6"/>
    <w:rsid w:val="001457EB"/>
    <w:rsid w:val="001461F7"/>
    <w:rsid w:val="00171B49"/>
    <w:rsid w:val="00173D7D"/>
    <w:rsid w:val="00177281"/>
    <w:rsid w:val="00181652"/>
    <w:rsid w:val="001B1C17"/>
    <w:rsid w:val="001C3E82"/>
    <w:rsid w:val="00220EED"/>
    <w:rsid w:val="00253121"/>
    <w:rsid w:val="00262DAF"/>
    <w:rsid w:val="0026406C"/>
    <w:rsid w:val="002678E9"/>
    <w:rsid w:val="00280B3C"/>
    <w:rsid w:val="002A7BC6"/>
    <w:rsid w:val="002B0DC2"/>
    <w:rsid w:val="002C76BF"/>
    <w:rsid w:val="002C7AC8"/>
    <w:rsid w:val="002D78D5"/>
    <w:rsid w:val="002F5072"/>
    <w:rsid w:val="0030305E"/>
    <w:rsid w:val="0034742F"/>
    <w:rsid w:val="003945F7"/>
    <w:rsid w:val="003951EE"/>
    <w:rsid w:val="00397056"/>
    <w:rsid w:val="003D1A88"/>
    <w:rsid w:val="003E67AE"/>
    <w:rsid w:val="003F40F8"/>
    <w:rsid w:val="004243F5"/>
    <w:rsid w:val="0042634F"/>
    <w:rsid w:val="004542E8"/>
    <w:rsid w:val="0046489D"/>
    <w:rsid w:val="00481A7A"/>
    <w:rsid w:val="004835DF"/>
    <w:rsid w:val="004A74CE"/>
    <w:rsid w:val="004B732D"/>
    <w:rsid w:val="004C3F80"/>
    <w:rsid w:val="004F75C0"/>
    <w:rsid w:val="00530CE9"/>
    <w:rsid w:val="0055716A"/>
    <w:rsid w:val="00575C9C"/>
    <w:rsid w:val="00582008"/>
    <w:rsid w:val="0058788D"/>
    <w:rsid w:val="005A08CC"/>
    <w:rsid w:val="005A7DB0"/>
    <w:rsid w:val="00632AF9"/>
    <w:rsid w:val="0067041B"/>
    <w:rsid w:val="00673686"/>
    <w:rsid w:val="00683EEF"/>
    <w:rsid w:val="006B1C73"/>
    <w:rsid w:val="006D65FD"/>
    <w:rsid w:val="006E5BD8"/>
    <w:rsid w:val="00741915"/>
    <w:rsid w:val="0074536A"/>
    <w:rsid w:val="007A7CC5"/>
    <w:rsid w:val="007B5E08"/>
    <w:rsid w:val="007C4330"/>
    <w:rsid w:val="007E1A12"/>
    <w:rsid w:val="007F51D1"/>
    <w:rsid w:val="00830FCD"/>
    <w:rsid w:val="00840635"/>
    <w:rsid w:val="00856FD9"/>
    <w:rsid w:val="0087786A"/>
    <w:rsid w:val="00887741"/>
    <w:rsid w:val="008A4E21"/>
    <w:rsid w:val="008C1330"/>
    <w:rsid w:val="008E34C5"/>
    <w:rsid w:val="00901B61"/>
    <w:rsid w:val="00902095"/>
    <w:rsid w:val="0092239E"/>
    <w:rsid w:val="00957678"/>
    <w:rsid w:val="00995DAA"/>
    <w:rsid w:val="00A02C5E"/>
    <w:rsid w:val="00A055C4"/>
    <w:rsid w:val="00A35C9E"/>
    <w:rsid w:val="00A94650"/>
    <w:rsid w:val="00B010AC"/>
    <w:rsid w:val="00B0562A"/>
    <w:rsid w:val="00B1251C"/>
    <w:rsid w:val="00B14650"/>
    <w:rsid w:val="00B4168F"/>
    <w:rsid w:val="00B46B00"/>
    <w:rsid w:val="00B52196"/>
    <w:rsid w:val="00B5690D"/>
    <w:rsid w:val="00B61F0D"/>
    <w:rsid w:val="00B96435"/>
    <w:rsid w:val="00BA42C3"/>
    <w:rsid w:val="00BA746D"/>
    <w:rsid w:val="00C07039"/>
    <w:rsid w:val="00C151A4"/>
    <w:rsid w:val="00C20316"/>
    <w:rsid w:val="00C341FD"/>
    <w:rsid w:val="00C409C3"/>
    <w:rsid w:val="00C52716"/>
    <w:rsid w:val="00C7581A"/>
    <w:rsid w:val="00CD6689"/>
    <w:rsid w:val="00CE009F"/>
    <w:rsid w:val="00CE49E1"/>
    <w:rsid w:val="00D029B1"/>
    <w:rsid w:val="00D178EB"/>
    <w:rsid w:val="00D41CD4"/>
    <w:rsid w:val="00D8494E"/>
    <w:rsid w:val="00D86A48"/>
    <w:rsid w:val="00DB7902"/>
    <w:rsid w:val="00DD41A7"/>
    <w:rsid w:val="00E0048E"/>
    <w:rsid w:val="00E42DC5"/>
    <w:rsid w:val="00E46D13"/>
    <w:rsid w:val="00E76FBA"/>
    <w:rsid w:val="00E929FD"/>
    <w:rsid w:val="00EE73C1"/>
    <w:rsid w:val="00F53956"/>
    <w:rsid w:val="00F548AC"/>
    <w:rsid w:val="00F73DCA"/>
    <w:rsid w:val="00F8257F"/>
    <w:rsid w:val="00F826DA"/>
    <w:rsid w:val="00F9132A"/>
    <w:rsid w:val="00F976BF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uiPriority w:val="99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09F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nfasissutil">
    <w:name w:val="Subtle Emphasis"/>
    <w:basedOn w:val="Fuentedeprrafopredeter"/>
    <w:uiPriority w:val="99"/>
    <w:qFormat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99"/>
    <w:qFormat/>
    <w:rsid w:val="001457EB"/>
    <w:rPr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99"/>
    <w:qFormat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C17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C17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8E34C5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ulo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Cuadrculadetabla2">
    <w:name w:val="Table Grid 2"/>
    <w:basedOn w:val="Tab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8E34C5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E3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0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istaconvieta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Sombreadomedio1-nfasis5">
    <w:name w:val="Medium Shading 1 Accent 5"/>
    <w:basedOn w:val="Tab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in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Fuentedeprrafopredeter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blanormal"/>
    <w:next w:val="Listaclara-nfasis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13" ma:contentTypeDescription="Crea un document nou" ma:contentTypeScope="" ma:versionID="821715360fd4cb9276575523a30adf65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2ec847dbeb12691dee52735de5813fd1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BFF51-3DBC-451B-AB5B-56D111755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DC2A1-D54E-47CB-B236-A67763DE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i Alsina</cp:lastModifiedBy>
  <cp:revision>24</cp:revision>
  <cp:lastPrinted>2017-07-13T10:11:00Z</cp:lastPrinted>
  <dcterms:created xsi:type="dcterms:W3CDTF">2019-11-27T12:17:00Z</dcterms:created>
  <dcterms:modified xsi:type="dcterms:W3CDTF">2025-0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bd5c2-77ae-4cc9-8f52-865f670935b8_Enabled">
    <vt:lpwstr>true</vt:lpwstr>
  </property>
  <property fmtid="{D5CDD505-2E9C-101B-9397-08002B2CF9AE}" pid="3" name="MSIP_Label_51cbd5c2-77ae-4cc9-8f52-865f670935b8_SetDate">
    <vt:lpwstr>2025-02-18T10:39:26Z</vt:lpwstr>
  </property>
  <property fmtid="{D5CDD505-2E9C-101B-9397-08002B2CF9AE}" pid="4" name="MSIP_Label_51cbd5c2-77ae-4cc9-8f52-865f670935b8_Method">
    <vt:lpwstr>Privileged</vt:lpwstr>
  </property>
  <property fmtid="{D5CDD505-2E9C-101B-9397-08002B2CF9AE}" pid="5" name="MSIP_Label_51cbd5c2-77ae-4cc9-8f52-865f670935b8_Name">
    <vt:lpwstr>Ús intern</vt:lpwstr>
  </property>
  <property fmtid="{D5CDD505-2E9C-101B-9397-08002B2CF9AE}" pid="6" name="MSIP_Label_51cbd5c2-77ae-4cc9-8f52-865f670935b8_SiteId">
    <vt:lpwstr>d7f9fe0f-fba5-4e85-a76a-bdbdf37e5209</vt:lpwstr>
  </property>
  <property fmtid="{D5CDD505-2E9C-101B-9397-08002B2CF9AE}" pid="7" name="MSIP_Label_51cbd5c2-77ae-4cc9-8f52-865f670935b8_ActionId">
    <vt:lpwstr>bec8571e-b548-4fc4-9820-79eec8c2b59f</vt:lpwstr>
  </property>
  <property fmtid="{D5CDD505-2E9C-101B-9397-08002B2CF9AE}" pid="8" name="MSIP_Label_51cbd5c2-77ae-4cc9-8f52-865f670935b8_ContentBits">
    <vt:lpwstr>0</vt:lpwstr>
  </property>
  <property fmtid="{D5CDD505-2E9C-101B-9397-08002B2CF9AE}" pid="9" name="MSIP_Label_51cbd5c2-77ae-4cc9-8f52-865f670935b8_Tag">
    <vt:lpwstr>10, 0, 1, 1</vt:lpwstr>
  </property>
</Properties>
</file>